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4F29C871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BB3201">
        <w:rPr>
          <w:rFonts w:ascii="Times New Roman" w:hAnsi="Times New Roman" w:cs="Times New Roman"/>
          <w:sz w:val="24"/>
          <w:szCs w:val="24"/>
        </w:rPr>
        <w:t>19 Jul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53B2D425" w:rsidR="006303D9" w:rsidRDefault="00CF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2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u</w:t>
      </w:r>
      <w:r w:rsidR="00BB3201">
        <w:rPr>
          <w:rFonts w:ascii="Times New Roman" w:hAnsi="Times New Roman" w:cs="Times New Roman"/>
          <w:sz w:val="24"/>
          <w:szCs w:val="24"/>
        </w:rPr>
        <w:t>l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3A78DE51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BB3201">
        <w:rPr>
          <w:rFonts w:ascii="Times New Roman" w:hAnsi="Times New Roman" w:cs="Times New Roman"/>
          <w:sz w:val="24"/>
          <w:szCs w:val="24"/>
        </w:rPr>
        <w:t>21 June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minutes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71D6D619" w14:textId="55150094" w:rsidR="001A2355" w:rsidRDefault="0020274E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  <w:r w:rsidR="00EF07EF">
        <w:rPr>
          <w:rFonts w:ascii="Times New Roman" w:hAnsi="Times New Roman" w:cs="Times New Roman"/>
          <w:sz w:val="24"/>
          <w:szCs w:val="24"/>
        </w:rPr>
        <w:t xml:space="preserve"> Orchard </w:t>
      </w:r>
      <w:r w:rsidR="005762B9">
        <w:rPr>
          <w:rFonts w:ascii="Times New Roman" w:hAnsi="Times New Roman" w:cs="Times New Roman"/>
          <w:sz w:val="24"/>
          <w:szCs w:val="24"/>
        </w:rPr>
        <w:t>–</w:t>
      </w:r>
      <w:r w:rsidR="00EF07EF">
        <w:rPr>
          <w:rFonts w:ascii="Times New Roman" w:hAnsi="Times New Roman" w:cs="Times New Roman"/>
          <w:sz w:val="24"/>
          <w:szCs w:val="24"/>
        </w:rPr>
        <w:t xml:space="preserve"> WNR</w:t>
      </w:r>
    </w:p>
    <w:p w14:paraId="76BCA85F" w14:textId="15094F94" w:rsidR="005762B9" w:rsidRDefault="00444165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Green Access</w:t>
      </w:r>
    </w:p>
    <w:p w14:paraId="5AFEB19F" w14:textId="2A6954AD" w:rsidR="009B76E9" w:rsidRDefault="00EF07E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</w:t>
      </w:r>
      <w:r w:rsidR="003C4245">
        <w:rPr>
          <w:rFonts w:ascii="Times New Roman" w:hAnsi="Times New Roman" w:cs="Times New Roman"/>
          <w:sz w:val="24"/>
          <w:szCs w:val="24"/>
        </w:rPr>
        <w:t>cillors Welcome Pack</w:t>
      </w:r>
    </w:p>
    <w:p w14:paraId="6B47A826" w14:textId="48EC1ACB" w:rsidR="00BB18BD" w:rsidRDefault="00BB32A3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Hall </w:t>
      </w:r>
      <w:r w:rsidR="00370422">
        <w:rPr>
          <w:rFonts w:ascii="Times New Roman" w:hAnsi="Times New Roman" w:cs="Times New Roman"/>
          <w:sz w:val="24"/>
          <w:szCs w:val="24"/>
        </w:rPr>
        <w:t>Defibrillator</w:t>
      </w:r>
    </w:p>
    <w:p w14:paraId="370A978A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6540" w14:textId="77777777" w:rsidR="00FC00B6" w:rsidRDefault="00FC00B6" w:rsidP="00226AF6">
      <w:pPr>
        <w:spacing w:after="0" w:line="240" w:lineRule="auto"/>
      </w:pPr>
      <w:r>
        <w:separator/>
      </w:r>
    </w:p>
  </w:endnote>
  <w:endnote w:type="continuationSeparator" w:id="0">
    <w:p w14:paraId="52965458" w14:textId="77777777" w:rsidR="00FC00B6" w:rsidRDefault="00FC00B6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E613" w14:textId="77777777" w:rsidR="00FC00B6" w:rsidRDefault="00FC00B6" w:rsidP="00226AF6">
      <w:pPr>
        <w:spacing w:after="0" w:line="240" w:lineRule="auto"/>
      </w:pPr>
      <w:r>
        <w:separator/>
      </w:r>
    </w:p>
  </w:footnote>
  <w:footnote w:type="continuationSeparator" w:id="0">
    <w:p w14:paraId="538D3B0E" w14:textId="77777777" w:rsidR="00FC00B6" w:rsidRDefault="00FC00B6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97493"/>
    <w:rsid w:val="000A4BC7"/>
    <w:rsid w:val="000E5069"/>
    <w:rsid w:val="001336C2"/>
    <w:rsid w:val="0013731C"/>
    <w:rsid w:val="00150BB3"/>
    <w:rsid w:val="00167A68"/>
    <w:rsid w:val="00184DBD"/>
    <w:rsid w:val="001A0CFD"/>
    <w:rsid w:val="001A2355"/>
    <w:rsid w:val="001D7649"/>
    <w:rsid w:val="0020274E"/>
    <w:rsid w:val="00226AF6"/>
    <w:rsid w:val="002A4906"/>
    <w:rsid w:val="002D0546"/>
    <w:rsid w:val="002F7F2A"/>
    <w:rsid w:val="00310A31"/>
    <w:rsid w:val="00312060"/>
    <w:rsid w:val="00366A0A"/>
    <w:rsid w:val="00370422"/>
    <w:rsid w:val="00383C3F"/>
    <w:rsid w:val="00393D28"/>
    <w:rsid w:val="003A0319"/>
    <w:rsid w:val="003B2227"/>
    <w:rsid w:val="003B50FD"/>
    <w:rsid w:val="003C4245"/>
    <w:rsid w:val="003F082F"/>
    <w:rsid w:val="003F13EB"/>
    <w:rsid w:val="0043447E"/>
    <w:rsid w:val="00441FD7"/>
    <w:rsid w:val="00444165"/>
    <w:rsid w:val="004A47F2"/>
    <w:rsid w:val="00501F05"/>
    <w:rsid w:val="00564C14"/>
    <w:rsid w:val="005762B9"/>
    <w:rsid w:val="005859DF"/>
    <w:rsid w:val="005B76C7"/>
    <w:rsid w:val="005C1A04"/>
    <w:rsid w:val="005C7FC2"/>
    <w:rsid w:val="005D0CF2"/>
    <w:rsid w:val="005E1CF9"/>
    <w:rsid w:val="006303D9"/>
    <w:rsid w:val="006D2CA9"/>
    <w:rsid w:val="00735431"/>
    <w:rsid w:val="00751B8B"/>
    <w:rsid w:val="00752264"/>
    <w:rsid w:val="007845F3"/>
    <w:rsid w:val="007C10E0"/>
    <w:rsid w:val="007D2D31"/>
    <w:rsid w:val="007D7F3F"/>
    <w:rsid w:val="007F7037"/>
    <w:rsid w:val="00831D16"/>
    <w:rsid w:val="00877A32"/>
    <w:rsid w:val="008C4E41"/>
    <w:rsid w:val="008D3AD0"/>
    <w:rsid w:val="008D610A"/>
    <w:rsid w:val="008E27AE"/>
    <w:rsid w:val="00900900"/>
    <w:rsid w:val="0090302E"/>
    <w:rsid w:val="00934A35"/>
    <w:rsid w:val="00937BA5"/>
    <w:rsid w:val="00937C00"/>
    <w:rsid w:val="009B76E9"/>
    <w:rsid w:val="009B7892"/>
    <w:rsid w:val="009C351E"/>
    <w:rsid w:val="009D357D"/>
    <w:rsid w:val="009F490E"/>
    <w:rsid w:val="00A60DD3"/>
    <w:rsid w:val="00B11FB4"/>
    <w:rsid w:val="00B152E8"/>
    <w:rsid w:val="00B45079"/>
    <w:rsid w:val="00B70CBE"/>
    <w:rsid w:val="00B752C1"/>
    <w:rsid w:val="00BB18BD"/>
    <w:rsid w:val="00BB3201"/>
    <w:rsid w:val="00BB32A3"/>
    <w:rsid w:val="00C05FD0"/>
    <w:rsid w:val="00C153B7"/>
    <w:rsid w:val="00C63D87"/>
    <w:rsid w:val="00C95FA3"/>
    <w:rsid w:val="00CC2F8C"/>
    <w:rsid w:val="00CE6FE8"/>
    <w:rsid w:val="00CE75E1"/>
    <w:rsid w:val="00CF7AC4"/>
    <w:rsid w:val="00D20318"/>
    <w:rsid w:val="00D344EA"/>
    <w:rsid w:val="00D3665D"/>
    <w:rsid w:val="00DA219A"/>
    <w:rsid w:val="00DA2AD0"/>
    <w:rsid w:val="00DB0382"/>
    <w:rsid w:val="00DC28E7"/>
    <w:rsid w:val="00DF66F1"/>
    <w:rsid w:val="00E114EF"/>
    <w:rsid w:val="00E173DD"/>
    <w:rsid w:val="00E24F0B"/>
    <w:rsid w:val="00E40C1D"/>
    <w:rsid w:val="00EB37D6"/>
    <w:rsid w:val="00EE68B3"/>
    <w:rsid w:val="00EF07EF"/>
    <w:rsid w:val="00EF4F78"/>
    <w:rsid w:val="00F24A28"/>
    <w:rsid w:val="00F73D9F"/>
    <w:rsid w:val="00F84E5E"/>
    <w:rsid w:val="00FA37BD"/>
    <w:rsid w:val="00FC00B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4</cp:revision>
  <cp:lastPrinted>2022-04-21T13:43:00Z</cp:lastPrinted>
  <dcterms:created xsi:type="dcterms:W3CDTF">2022-07-09T12:38:00Z</dcterms:created>
  <dcterms:modified xsi:type="dcterms:W3CDTF">2022-07-20T15:46:00Z</dcterms:modified>
</cp:coreProperties>
</file>